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F3" w:rsidRPr="00277CA1" w:rsidRDefault="00BC3AF3" w:rsidP="002B35C3">
      <w:pPr>
        <w:rPr>
          <w:b/>
          <w:sz w:val="24"/>
          <w:szCs w:val="24"/>
        </w:rPr>
      </w:pPr>
      <w:r w:rsidRPr="00FC52AC">
        <w:rPr>
          <w:b/>
          <w:sz w:val="36"/>
          <w:szCs w:val="36"/>
        </w:rPr>
        <w:t>«</w:t>
      </w:r>
      <w:r w:rsidRPr="00277CA1">
        <w:rPr>
          <w:b/>
          <w:sz w:val="24"/>
          <w:szCs w:val="24"/>
        </w:rPr>
        <w:t>Семейный праздник»</w:t>
      </w:r>
    </w:p>
    <w:p w:rsidR="007213EC" w:rsidRPr="00277CA1" w:rsidRDefault="007213EC" w:rsidP="007213EC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 xml:space="preserve">Цели: </w:t>
      </w:r>
    </w:p>
    <w:p w:rsidR="007213EC" w:rsidRPr="00277CA1" w:rsidRDefault="007213EC" w:rsidP="007213EC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 xml:space="preserve">воспитание ценностного отношения к семье, гордости за свою семью; </w:t>
      </w:r>
    </w:p>
    <w:p w:rsidR="007213EC" w:rsidRPr="00277CA1" w:rsidRDefault="007213EC" w:rsidP="007213EC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 xml:space="preserve">формирование позитивного опыта семейных отношений; </w:t>
      </w:r>
    </w:p>
    <w:p w:rsidR="007213EC" w:rsidRPr="00277CA1" w:rsidRDefault="007213EC" w:rsidP="007213EC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 xml:space="preserve">предоставить возможность реализовать свои творческие способности; </w:t>
      </w:r>
    </w:p>
    <w:p w:rsidR="007213EC" w:rsidRPr="00277CA1" w:rsidRDefault="007213EC" w:rsidP="007213EC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>сплочение классного коллектива</w:t>
      </w:r>
    </w:p>
    <w:p w:rsidR="007213EC" w:rsidRPr="00277CA1" w:rsidRDefault="007213EC" w:rsidP="007213EC">
      <w:pPr>
        <w:pStyle w:val="a3"/>
        <w:rPr>
          <w:sz w:val="24"/>
          <w:szCs w:val="24"/>
        </w:rPr>
      </w:pPr>
    </w:p>
    <w:p w:rsidR="007213EC" w:rsidRPr="00277CA1" w:rsidRDefault="007213EC" w:rsidP="007213EC">
      <w:pPr>
        <w:pStyle w:val="a3"/>
        <w:rPr>
          <w:sz w:val="24"/>
          <w:szCs w:val="24"/>
        </w:rPr>
      </w:pPr>
      <w:r w:rsidRPr="00277CA1">
        <w:rPr>
          <w:sz w:val="24"/>
          <w:szCs w:val="24"/>
        </w:rPr>
        <w:t>Подготовка:</w:t>
      </w:r>
    </w:p>
    <w:p w:rsidR="007213EC" w:rsidRPr="00277CA1" w:rsidRDefault="007213EC" w:rsidP="007213EC">
      <w:pPr>
        <w:rPr>
          <w:sz w:val="24"/>
          <w:szCs w:val="24"/>
        </w:rPr>
      </w:pPr>
      <w:r w:rsidRPr="00277CA1">
        <w:rPr>
          <w:sz w:val="24"/>
          <w:szCs w:val="24"/>
        </w:rPr>
        <w:t>Песни на мотив «Маленькая страна» и «Главней всего погода в доме»; Сценки: «Как появилось слово «семья»» и «Мир в семье всего дороже»</w:t>
      </w:r>
    </w:p>
    <w:p w:rsidR="007213EC" w:rsidRPr="00277CA1" w:rsidRDefault="007213EC" w:rsidP="007213EC">
      <w:pPr>
        <w:rPr>
          <w:sz w:val="24"/>
          <w:szCs w:val="24"/>
        </w:rPr>
      </w:pPr>
    </w:p>
    <w:p w:rsidR="00481D8E" w:rsidRPr="00277CA1" w:rsidRDefault="00481D8E" w:rsidP="00481D8E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-й ведущий: Добрый день, дорогие гости! Мы рады видеть вас на семейном празднике. Вы, конечно, знаете, что 15 мая во всем мире отмечается Международный день семьи. </w:t>
      </w:r>
    </w:p>
    <w:p w:rsidR="00481D8E" w:rsidRPr="00277CA1" w:rsidRDefault="00481D8E" w:rsidP="00481D8E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2-й ведущий: Семья – самое главное в жизни для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</w:t>
      </w:r>
    </w:p>
    <w:p w:rsidR="00481D8E" w:rsidRPr="00277CA1" w:rsidRDefault="00481D8E" w:rsidP="00481D8E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-й ведущий: </w:t>
      </w:r>
    </w:p>
    <w:p w:rsidR="00481D8E" w:rsidRPr="00277CA1" w:rsidRDefault="00D92632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Все начинается с семьи.</w:t>
      </w:r>
    </w:p>
    <w:p w:rsidR="00D92632" w:rsidRPr="00277CA1" w:rsidRDefault="00D92632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Призывный крик ребенка в колыбели</w:t>
      </w:r>
    </w:p>
    <w:p w:rsidR="00D92632" w:rsidRPr="00277CA1" w:rsidRDefault="00D92632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И мудрой старости докучливые стрелы</w:t>
      </w:r>
      <w:proofErr w:type="gramStart"/>
      <w:r w:rsidRPr="00277CA1">
        <w:rPr>
          <w:sz w:val="24"/>
          <w:szCs w:val="24"/>
        </w:rPr>
        <w:t>..</w:t>
      </w:r>
      <w:proofErr w:type="gramEnd"/>
    </w:p>
    <w:p w:rsidR="00D92632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Все начинается с семьи.</w:t>
      </w:r>
    </w:p>
    <w:p w:rsidR="00AB6059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Умение прощать, любить и ненавидеть,</w:t>
      </w:r>
    </w:p>
    <w:p w:rsidR="00AB6059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Уменье сострадать и сложность жизни видеть –</w:t>
      </w:r>
    </w:p>
    <w:p w:rsidR="00AB6059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Все начинается с семьи.</w:t>
      </w:r>
    </w:p>
    <w:p w:rsidR="00AB6059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Перенести печаль и боль утрат,</w:t>
      </w:r>
    </w:p>
    <w:p w:rsidR="00AB6059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Опять вставать, идти и ошибаться:</w:t>
      </w:r>
    </w:p>
    <w:p w:rsidR="00AB6059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И так всю жизнь!</w:t>
      </w:r>
    </w:p>
    <w:p w:rsidR="00AB6059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И только не сдаваться!</w:t>
      </w:r>
    </w:p>
    <w:p w:rsidR="00AB6059" w:rsidRPr="00277CA1" w:rsidRDefault="00AB6059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Все начинается с семьи!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Песня: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>Есть за горами, за лесами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Маленькая страна.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Там мама, папа, дед и баба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Братик или сестра.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Там мне всегда тепло и ясно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Любят все там меня.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Там солнца лучик поселился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И излучает свет.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Припев: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Маленькая страна – это моя семья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Там, где родился я и вырос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Там где все любят  меня. </w:t>
      </w:r>
    </w:p>
    <w:p w:rsidR="00AB6059" w:rsidRPr="00277CA1" w:rsidRDefault="00AB6059" w:rsidP="00BC3AF3">
      <w:pPr>
        <w:rPr>
          <w:sz w:val="24"/>
          <w:szCs w:val="24"/>
        </w:rPr>
      </w:pP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Как появилось слово семья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Когда-то о нем не </w:t>
      </w:r>
      <w:proofErr w:type="gramStart"/>
      <w:r w:rsidRPr="00277CA1">
        <w:rPr>
          <w:sz w:val="24"/>
          <w:szCs w:val="24"/>
        </w:rPr>
        <w:t>слыхала</w:t>
      </w:r>
      <w:proofErr w:type="gramEnd"/>
      <w:r w:rsidRPr="00277CA1">
        <w:rPr>
          <w:sz w:val="24"/>
          <w:szCs w:val="24"/>
        </w:rPr>
        <w:t xml:space="preserve"> земля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Но Еве сказал перед свадьбой Адам: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- Сейчас я тебе семь вопросов задам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Кто деток родит мне, богиня моя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И Ева тихонько ответила: Я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Кто их воспитает, царица моя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И Ева покорно ответила – Я.</w:t>
      </w:r>
    </w:p>
    <w:p w:rsidR="00BC3AF3" w:rsidRPr="00277CA1" w:rsidRDefault="00BC3AF3" w:rsidP="00BC3AF3">
      <w:pPr>
        <w:rPr>
          <w:sz w:val="24"/>
          <w:szCs w:val="24"/>
        </w:rPr>
      </w:pPr>
      <w:proofErr w:type="gramStart"/>
      <w:r w:rsidRPr="00277CA1">
        <w:rPr>
          <w:sz w:val="24"/>
          <w:szCs w:val="24"/>
        </w:rPr>
        <w:t xml:space="preserve">Кто пищу сготовит, </w:t>
      </w:r>
      <w:r w:rsidR="00603E1B" w:rsidRPr="00277CA1">
        <w:rPr>
          <w:sz w:val="24"/>
          <w:szCs w:val="24"/>
        </w:rPr>
        <w:t xml:space="preserve"> </w:t>
      </w:r>
      <w:r w:rsidRPr="00277CA1">
        <w:rPr>
          <w:sz w:val="24"/>
          <w:szCs w:val="24"/>
        </w:rPr>
        <w:t>о радость моя?</w:t>
      </w:r>
      <w:proofErr w:type="gramEnd"/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И Ева все та</w:t>
      </w:r>
      <w:r w:rsidR="00603E1B" w:rsidRPr="00277CA1">
        <w:rPr>
          <w:sz w:val="24"/>
          <w:szCs w:val="24"/>
        </w:rPr>
        <w:t>к</w:t>
      </w:r>
      <w:r w:rsidRPr="00277CA1">
        <w:rPr>
          <w:sz w:val="24"/>
          <w:szCs w:val="24"/>
        </w:rPr>
        <w:t xml:space="preserve"> же ответила – Я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Кто платье сошьет, постирает белье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Меня приласкает, украсит жилье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Ответь на вопросы подруга моя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На все это Ева ответила – Я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>Сказала она знаменитых семь я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Вот так на земле появилась семья.</w:t>
      </w:r>
    </w:p>
    <w:p w:rsidR="00BC3AF3" w:rsidRPr="00277CA1" w:rsidRDefault="00BC3AF3" w:rsidP="00BC3AF3">
      <w:pPr>
        <w:rPr>
          <w:sz w:val="24"/>
          <w:szCs w:val="24"/>
        </w:rPr>
      </w:pP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- Если заглянуть в словарь Даля, то там определение семьи звучит так: это совокупность близких родственников, живущих вместе. </w:t>
      </w:r>
    </w:p>
    <w:p w:rsidR="002506B8" w:rsidRPr="00277CA1" w:rsidRDefault="002506B8" w:rsidP="002506B8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>1. КОНКУРС "НАРОДНАЯ МУДРОСТЬ ГЛАСИТ” -</w:t>
      </w:r>
      <w:r w:rsidR="00027BB4" w:rsidRPr="00277CA1">
        <w:rPr>
          <w:b/>
          <w:sz w:val="24"/>
          <w:szCs w:val="24"/>
        </w:rPr>
        <w:t xml:space="preserve"> </w:t>
      </w:r>
      <w:r w:rsidRPr="00277CA1">
        <w:rPr>
          <w:b/>
          <w:sz w:val="24"/>
          <w:szCs w:val="24"/>
        </w:rPr>
        <w:t>разминка</w:t>
      </w:r>
    </w:p>
    <w:p w:rsidR="002506B8" w:rsidRPr="00277CA1" w:rsidRDefault="002506B8" w:rsidP="002506B8">
      <w:pPr>
        <w:rPr>
          <w:i/>
          <w:sz w:val="24"/>
          <w:szCs w:val="24"/>
        </w:rPr>
      </w:pPr>
      <w:r w:rsidRPr="00277CA1">
        <w:rPr>
          <w:i/>
          <w:sz w:val="24"/>
          <w:szCs w:val="24"/>
        </w:rPr>
        <w:t xml:space="preserve">О семье много пословиц и поговорок. Давайте вспомним их. Сейчас небольшая разминка. Вам надо поправить то, что будет неверно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Не родись красивой, а родись богатой (счастливой)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Любовь – кольцо, а у кольца нет проблем (начала нет, и нет конца)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У семи нянек дитя в </w:t>
      </w:r>
      <w:proofErr w:type="spellStart"/>
      <w:r w:rsidRPr="00277CA1">
        <w:rPr>
          <w:sz w:val="24"/>
          <w:szCs w:val="24"/>
        </w:rPr>
        <w:t>доглядке</w:t>
      </w:r>
      <w:proofErr w:type="spellEnd"/>
      <w:r w:rsidRPr="00277CA1">
        <w:rPr>
          <w:sz w:val="24"/>
          <w:szCs w:val="24"/>
        </w:rPr>
        <w:t xml:space="preserve"> (без глаза)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Милые бранятся только по пятницам (тешатся). </w:t>
      </w:r>
    </w:p>
    <w:p w:rsidR="002506B8" w:rsidRPr="00277CA1" w:rsidRDefault="002506B8" w:rsidP="002506B8">
      <w:pPr>
        <w:rPr>
          <w:i/>
          <w:sz w:val="24"/>
          <w:szCs w:val="24"/>
        </w:rPr>
      </w:pPr>
      <w:r w:rsidRPr="00277CA1">
        <w:rPr>
          <w:i/>
          <w:sz w:val="24"/>
          <w:szCs w:val="24"/>
        </w:rPr>
        <w:t xml:space="preserve">А теперь продолжите пословицу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Гость на пороге – счастье в … (доме)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Дом без хозяйки … (сиротка)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Яблоко от яблони … (не далеко падает)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Чем богаты, … (тем и рады)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В гостях хорошо, … (а дома лучше)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-Жена не гусли, - (поиграв, на стену не повесишь.)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>- Ребенок учится тому, что (видит у себя в дому)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>- Хозяюшка в дому, что (</w:t>
      </w:r>
      <w:proofErr w:type="gramStart"/>
      <w:r w:rsidRPr="00277CA1">
        <w:rPr>
          <w:sz w:val="24"/>
          <w:szCs w:val="24"/>
        </w:rPr>
        <w:t>оладушек</w:t>
      </w:r>
      <w:proofErr w:type="gramEnd"/>
      <w:r w:rsidRPr="00277CA1">
        <w:rPr>
          <w:sz w:val="24"/>
          <w:szCs w:val="24"/>
        </w:rPr>
        <w:t xml:space="preserve"> в меду)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>- Крепка семья – (крепка держава)</w:t>
      </w:r>
    </w:p>
    <w:p w:rsidR="002506B8" w:rsidRPr="00277CA1" w:rsidRDefault="002506B8" w:rsidP="002506B8">
      <w:pPr>
        <w:rPr>
          <w:sz w:val="24"/>
          <w:szCs w:val="24"/>
        </w:rPr>
      </w:pP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2-й ведущий: Разминка прошла успешно. Теперь конкурсное задание. Из набора слов, которые вы сейчас получите в конвертах, составьте пословицу. Можно изменять падеж, форму, добавлять предлоги и частицы.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Задания: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Семья, куча, страшна, туча. (Семья в куче – не страшна туча.)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Дети, тягость, радость. (Дети не в тягость, а в радость.)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 xml:space="preserve">– Дом, вести, рукав, трясти. (Дом вести – не рукавом трясти.)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Семья, клад, лад, не нужен. (Не нужен клад, когда в семье лад.) </w:t>
      </w:r>
    </w:p>
    <w:p w:rsidR="002506B8" w:rsidRPr="00277CA1" w:rsidRDefault="002506B8" w:rsidP="002506B8">
      <w:pPr>
        <w:rPr>
          <w:sz w:val="24"/>
          <w:szCs w:val="24"/>
        </w:rPr>
      </w:pPr>
      <w:r w:rsidRPr="00277CA1">
        <w:rPr>
          <w:sz w:val="24"/>
          <w:szCs w:val="24"/>
        </w:rPr>
        <w:t>– Семья, место, душа, вместе. (Когда семья вместе, так и душа на месте.)</w:t>
      </w:r>
    </w:p>
    <w:p w:rsidR="00BC3AF3" w:rsidRPr="00277CA1" w:rsidRDefault="002506B8" w:rsidP="00BC3AF3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>2 конкурс «Родственные связи»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i/>
          <w:sz w:val="24"/>
          <w:szCs w:val="24"/>
        </w:rPr>
        <w:t>Надеюсь, вы хорошо разбираетесь в родственных связях. Команды по очереди отвечают на вопросы.</w:t>
      </w:r>
      <w:r w:rsidR="00FC52AC" w:rsidRPr="00277CA1">
        <w:rPr>
          <w:sz w:val="24"/>
          <w:szCs w:val="24"/>
        </w:rPr>
        <w:t xml:space="preserve"> </w:t>
      </w:r>
    </w:p>
    <w:p w:rsidR="002506B8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Мать муж</w:t>
      </w:r>
      <w:proofErr w:type="gramStart"/>
      <w:r w:rsidRPr="00277CA1">
        <w:rPr>
          <w:sz w:val="24"/>
          <w:szCs w:val="24"/>
        </w:rPr>
        <w:t>а(</w:t>
      </w:r>
      <w:proofErr w:type="gramEnd"/>
      <w:r w:rsidRPr="00277CA1">
        <w:rPr>
          <w:sz w:val="24"/>
          <w:szCs w:val="24"/>
        </w:rPr>
        <w:t xml:space="preserve">свекровь) </w:t>
      </w:r>
    </w:p>
    <w:p w:rsidR="002506B8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Отец жен</w:t>
      </w:r>
      <w:proofErr w:type="gramStart"/>
      <w:r w:rsidRPr="00277CA1">
        <w:rPr>
          <w:sz w:val="24"/>
          <w:szCs w:val="24"/>
        </w:rPr>
        <w:t>ы(</w:t>
      </w:r>
      <w:proofErr w:type="gramEnd"/>
      <w:r w:rsidRPr="00277CA1">
        <w:rPr>
          <w:sz w:val="24"/>
          <w:szCs w:val="24"/>
        </w:rPr>
        <w:t xml:space="preserve">тесть) </w:t>
      </w:r>
    </w:p>
    <w:p w:rsidR="002506B8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Муж дочер</w:t>
      </w:r>
      <w:proofErr w:type="gramStart"/>
      <w:r w:rsidRPr="00277CA1">
        <w:rPr>
          <w:sz w:val="24"/>
          <w:szCs w:val="24"/>
        </w:rPr>
        <w:t>и(</w:t>
      </w:r>
      <w:proofErr w:type="gramEnd"/>
      <w:r w:rsidRPr="00277CA1">
        <w:rPr>
          <w:sz w:val="24"/>
          <w:szCs w:val="24"/>
        </w:rPr>
        <w:t xml:space="preserve">зять)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Мать жен</w:t>
      </w:r>
      <w:proofErr w:type="gramStart"/>
      <w:r w:rsidRPr="00277CA1">
        <w:rPr>
          <w:sz w:val="24"/>
          <w:szCs w:val="24"/>
        </w:rPr>
        <w:t>ы(</w:t>
      </w:r>
      <w:proofErr w:type="gramEnd"/>
      <w:r w:rsidRPr="00277CA1">
        <w:rPr>
          <w:sz w:val="24"/>
          <w:szCs w:val="24"/>
        </w:rPr>
        <w:t xml:space="preserve">теща) </w:t>
      </w:r>
    </w:p>
    <w:p w:rsidR="002506B8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Отец муж</w:t>
      </w:r>
      <w:proofErr w:type="gramStart"/>
      <w:r w:rsidRPr="00277CA1">
        <w:rPr>
          <w:sz w:val="24"/>
          <w:szCs w:val="24"/>
        </w:rPr>
        <w:t>а(</w:t>
      </w:r>
      <w:proofErr w:type="gramEnd"/>
      <w:r w:rsidRPr="00277CA1">
        <w:rPr>
          <w:sz w:val="24"/>
          <w:szCs w:val="24"/>
        </w:rPr>
        <w:t xml:space="preserve">свекор) 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Жена сын</w:t>
      </w:r>
      <w:proofErr w:type="gramStart"/>
      <w:r w:rsidRPr="00277CA1">
        <w:rPr>
          <w:sz w:val="24"/>
          <w:szCs w:val="24"/>
        </w:rPr>
        <w:t>а(</w:t>
      </w:r>
      <w:proofErr w:type="gramEnd"/>
      <w:r w:rsidRPr="00277CA1">
        <w:rPr>
          <w:sz w:val="24"/>
          <w:szCs w:val="24"/>
        </w:rPr>
        <w:t xml:space="preserve">сноха) 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Сестра муж</w:t>
      </w:r>
      <w:proofErr w:type="gramStart"/>
      <w:r w:rsidRPr="00277CA1">
        <w:rPr>
          <w:sz w:val="24"/>
          <w:szCs w:val="24"/>
        </w:rPr>
        <w:t>а(</w:t>
      </w:r>
      <w:proofErr w:type="gramEnd"/>
      <w:r w:rsidRPr="00277CA1">
        <w:rPr>
          <w:sz w:val="24"/>
          <w:szCs w:val="24"/>
        </w:rPr>
        <w:t xml:space="preserve">золовка)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Брат муж</w:t>
      </w:r>
      <w:proofErr w:type="gramStart"/>
      <w:r w:rsidRPr="00277CA1">
        <w:rPr>
          <w:sz w:val="24"/>
          <w:szCs w:val="24"/>
        </w:rPr>
        <w:t>а(</w:t>
      </w:r>
      <w:proofErr w:type="gramEnd"/>
      <w:r w:rsidRPr="00277CA1">
        <w:rPr>
          <w:sz w:val="24"/>
          <w:szCs w:val="24"/>
        </w:rPr>
        <w:t xml:space="preserve">деверь) 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Неродная мат</w:t>
      </w:r>
      <w:proofErr w:type="gramStart"/>
      <w:r w:rsidRPr="00277CA1">
        <w:rPr>
          <w:sz w:val="24"/>
          <w:szCs w:val="24"/>
        </w:rPr>
        <w:t>ь(</w:t>
      </w:r>
      <w:proofErr w:type="gramEnd"/>
      <w:r w:rsidRPr="00277CA1">
        <w:rPr>
          <w:sz w:val="24"/>
          <w:szCs w:val="24"/>
        </w:rPr>
        <w:t xml:space="preserve">мачеха) 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Брат жен</w:t>
      </w:r>
      <w:proofErr w:type="gramStart"/>
      <w:r w:rsidRPr="00277CA1">
        <w:rPr>
          <w:sz w:val="24"/>
          <w:szCs w:val="24"/>
        </w:rPr>
        <w:t>ы(</w:t>
      </w:r>
      <w:proofErr w:type="gramEnd"/>
      <w:r w:rsidRPr="00277CA1">
        <w:rPr>
          <w:sz w:val="24"/>
          <w:szCs w:val="24"/>
        </w:rPr>
        <w:t xml:space="preserve">шурин) 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Неродной оте</w:t>
      </w:r>
      <w:proofErr w:type="gramStart"/>
      <w:r w:rsidRPr="00277CA1">
        <w:rPr>
          <w:sz w:val="24"/>
          <w:szCs w:val="24"/>
        </w:rPr>
        <w:t>ц(</w:t>
      </w:r>
      <w:proofErr w:type="gramEnd"/>
      <w:r w:rsidRPr="00277CA1">
        <w:rPr>
          <w:sz w:val="24"/>
          <w:szCs w:val="24"/>
        </w:rPr>
        <w:t xml:space="preserve">отчим)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Сестра жен</w:t>
      </w:r>
      <w:proofErr w:type="gramStart"/>
      <w:r w:rsidRPr="00277CA1">
        <w:rPr>
          <w:sz w:val="24"/>
          <w:szCs w:val="24"/>
        </w:rPr>
        <w:t>ы(</w:t>
      </w:r>
      <w:proofErr w:type="gramEnd"/>
      <w:r w:rsidRPr="00277CA1">
        <w:rPr>
          <w:sz w:val="24"/>
          <w:szCs w:val="24"/>
        </w:rPr>
        <w:t xml:space="preserve">свояченица) 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Неродной сы</w:t>
      </w:r>
      <w:proofErr w:type="gramStart"/>
      <w:r w:rsidRPr="00277CA1">
        <w:rPr>
          <w:sz w:val="24"/>
          <w:szCs w:val="24"/>
        </w:rPr>
        <w:t>н(</w:t>
      </w:r>
      <w:proofErr w:type="gramEnd"/>
      <w:r w:rsidRPr="00277CA1">
        <w:rPr>
          <w:sz w:val="24"/>
          <w:szCs w:val="24"/>
        </w:rPr>
        <w:t>пасынок)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Сын сын</w:t>
      </w:r>
      <w:proofErr w:type="gramStart"/>
      <w:r w:rsidRPr="00277CA1">
        <w:rPr>
          <w:sz w:val="24"/>
          <w:szCs w:val="24"/>
        </w:rPr>
        <w:t>а(</w:t>
      </w:r>
      <w:proofErr w:type="gramEnd"/>
      <w:r w:rsidRPr="00277CA1">
        <w:rPr>
          <w:sz w:val="24"/>
          <w:szCs w:val="24"/>
        </w:rPr>
        <w:t>внук)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Неродная доч</w:t>
      </w:r>
      <w:proofErr w:type="gramStart"/>
      <w:r w:rsidRPr="00277CA1">
        <w:rPr>
          <w:sz w:val="24"/>
          <w:szCs w:val="24"/>
        </w:rPr>
        <w:t>ь(</w:t>
      </w:r>
      <w:proofErr w:type="gramEnd"/>
      <w:r w:rsidRPr="00277CA1">
        <w:rPr>
          <w:sz w:val="24"/>
          <w:szCs w:val="24"/>
        </w:rPr>
        <w:t xml:space="preserve">падчерица)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Сестра мам</w:t>
      </w:r>
      <w:proofErr w:type="gramStart"/>
      <w:r w:rsidRPr="00277CA1">
        <w:rPr>
          <w:sz w:val="24"/>
          <w:szCs w:val="24"/>
        </w:rPr>
        <w:t>ы(</w:t>
      </w:r>
      <w:proofErr w:type="gramEnd"/>
      <w:r w:rsidRPr="00277CA1">
        <w:rPr>
          <w:sz w:val="24"/>
          <w:szCs w:val="24"/>
        </w:rPr>
        <w:t xml:space="preserve">тетя) 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Сын мам</w:t>
      </w:r>
      <w:proofErr w:type="gramStart"/>
      <w:r w:rsidRPr="00277CA1">
        <w:rPr>
          <w:sz w:val="24"/>
          <w:szCs w:val="24"/>
        </w:rPr>
        <w:t>ы(</w:t>
      </w:r>
      <w:proofErr w:type="gramEnd"/>
      <w:r w:rsidRPr="00277CA1">
        <w:rPr>
          <w:sz w:val="24"/>
          <w:szCs w:val="24"/>
        </w:rPr>
        <w:t>брат)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Сын брат</w:t>
      </w:r>
      <w:proofErr w:type="gramStart"/>
      <w:r w:rsidRPr="00277CA1">
        <w:rPr>
          <w:sz w:val="24"/>
          <w:szCs w:val="24"/>
        </w:rPr>
        <w:t>а(</w:t>
      </w:r>
      <w:proofErr w:type="gramEnd"/>
      <w:r w:rsidRPr="00277CA1">
        <w:rPr>
          <w:sz w:val="24"/>
          <w:szCs w:val="24"/>
        </w:rPr>
        <w:t>племянник)</w:t>
      </w:r>
    </w:p>
    <w:p w:rsidR="00BF10DD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Брат отц</w:t>
      </w:r>
      <w:proofErr w:type="gramStart"/>
      <w:r w:rsidRPr="00277CA1">
        <w:rPr>
          <w:sz w:val="24"/>
          <w:szCs w:val="24"/>
        </w:rPr>
        <w:t>а(</w:t>
      </w:r>
      <w:proofErr w:type="gramEnd"/>
      <w:r w:rsidRPr="00277CA1">
        <w:rPr>
          <w:sz w:val="24"/>
          <w:szCs w:val="24"/>
        </w:rPr>
        <w:t xml:space="preserve">дядя)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Дочь сестр</w:t>
      </w:r>
      <w:proofErr w:type="gramStart"/>
      <w:r w:rsidRPr="00277CA1">
        <w:rPr>
          <w:sz w:val="24"/>
          <w:szCs w:val="24"/>
        </w:rPr>
        <w:t>ы(</w:t>
      </w:r>
      <w:proofErr w:type="gramEnd"/>
      <w:r w:rsidRPr="00277CA1">
        <w:rPr>
          <w:sz w:val="24"/>
          <w:szCs w:val="24"/>
        </w:rPr>
        <w:t xml:space="preserve">племянница)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b/>
          <w:sz w:val="24"/>
          <w:szCs w:val="24"/>
        </w:rPr>
        <w:t>Ведущий.</w:t>
      </w:r>
      <w:r w:rsidRPr="00277CA1">
        <w:rPr>
          <w:sz w:val="24"/>
          <w:szCs w:val="24"/>
        </w:rPr>
        <w:t xml:space="preserve"> </w:t>
      </w:r>
      <w:r w:rsidRPr="00277CA1">
        <w:rPr>
          <w:i/>
          <w:sz w:val="24"/>
          <w:szCs w:val="24"/>
        </w:rPr>
        <w:t xml:space="preserve">Почитать родителей – значит: в детстве – их слушать, в молодости – с ними советоваться, в зрелом возрасте – о них заботиться. Если заповедь эта </w:t>
      </w:r>
      <w:r w:rsidRPr="00277CA1">
        <w:rPr>
          <w:i/>
          <w:sz w:val="24"/>
          <w:szCs w:val="24"/>
        </w:rPr>
        <w:lastRenderedPageBreak/>
        <w:t xml:space="preserve">исполняется, то можно сказать, что семя было посеяно не напрасно. Нежные цветы дали добрые плоды! Бывает, что по одному человеку </w:t>
      </w:r>
      <w:proofErr w:type="gramStart"/>
      <w:r w:rsidRPr="00277CA1">
        <w:rPr>
          <w:i/>
          <w:sz w:val="24"/>
          <w:szCs w:val="24"/>
        </w:rPr>
        <w:t>о</w:t>
      </w:r>
      <w:proofErr w:type="gramEnd"/>
      <w:r w:rsidRPr="00277CA1">
        <w:rPr>
          <w:i/>
          <w:sz w:val="24"/>
          <w:szCs w:val="24"/>
        </w:rPr>
        <w:t xml:space="preserve"> всей семье судят. Нужно дорожить доброй молвой о своей семье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Любили тебя без особых причин: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За то, что ты внук,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За то, что ты сын,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За то, что малыш,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За то, что растешь,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За то, что на маму и папу </w:t>
      </w:r>
      <w:proofErr w:type="gramStart"/>
      <w:r w:rsidRPr="00277CA1">
        <w:rPr>
          <w:sz w:val="24"/>
          <w:szCs w:val="24"/>
        </w:rPr>
        <w:t>похож</w:t>
      </w:r>
      <w:proofErr w:type="gramEnd"/>
      <w:r w:rsidRPr="00277CA1">
        <w:rPr>
          <w:sz w:val="24"/>
          <w:szCs w:val="24"/>
        </w:rPr>
        <w:t xml:space="preserve">…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И эта любовь до конца твоих дней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Останется тайной опорой твоей. </w:t>
      </w:r>
    </w:p>
    <w:p w:rsidR="00BF10DD" w:rsidRPr="00277CA1" w:rsidRDefault="00BF10DD" w:rsidP="00BF10DD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>4 конкурс</w:t>
      </w:r>
    </w:p>
    <w:p w:rsidR="00BF10DD" w:rsidRPr="00277CA1" w:rsidRDefault="00BF10DD" w:rsidP="00BF10DD">
      <w:pPr>
        <w:rPr>
          <w:sz w:val="24"/>
          <w:szCs w:val="24"/>
        </w:rPr>
      </w:pPr>
      <w:proofErr w:type="gramStart"/>
      <w:r w:rsidRPr="00277CA1">
        <w:rPr>
          <w:sz w:val="24"/>
          <w:szCs w:val="24"/>
        </w:rPr>
        <w:t>Угадай</w:t>
      </w:r>
      <w:proofErr w:type="gramEnd"/>
      <w:r w:rsidRPr="00277CA1">
        <w:rPr>
          <w:sz w:val="24"/>
          <w:szCs w:val="24"/>
        </w:rPr>
        <w:t xml:space="preserve"> кто это? (показывают детские фото)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Ученик 1:Почему в той квартире грохочущий шум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Зашкалили разом все датчики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Это папа, забыв про сон и еду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Решает с сыном математику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Ученик 2: Вот так чудо! Вот дела!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У нас газета ожила!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Она на носу у папы лежит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И в тон его храпу шуршит!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Мы шутим, конечно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Но очень приятно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Когда с тобой рядом</w:t>
      </w:r>
    </w:p>
    <w:p w:rsidR="00BF10DD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Твой умный папа</w:t>
      </w:r>
    </w:p>
    <w:p w:rsidR="00C81DC2" w:rsidRPr="00277CA1" w:rsidRDefault="00FC52AC" w:rsidP="00C81DC2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>5 к</w:t>
      </w:r>
      <w:r w:rsidR="00C81DC2" w:rsidRPr="00277CA1">
        <w:rPr>
          <w:b/>
          <w:sz w:val="24"/>
          <w:szCs w:val="24"/>
        </w:rPr>
        <w:t>онкурс для пап</w:t>
      </w:r>
      <w:r w:rsidR="002B6AFE" w:rsidRPr="00277CA1">
        <w:rPr>
          <w:b/>
          <w:sz w:val="24"/>
          <w:szCs w:val="24"/>
        </w:rPr>
        <w:t xml:space="preserve"> «Папа –</w:t>
      </w:r>
      <w:r w:rsidRPr="00277CA1">
        <w:rPr>
          <w:b/>
          <w:sz w:val="24"/>
          <w:szCs w:val="24"/>
        </w:rPr>
        <w:t xml:space="preserve"> </w:t>
      </w:r>
      <w:r w:rsidR="002B6AFE" w:rsidRPr="00277CA1">
        <w:rPr>
          <w:b/>
          <w:sz w:val="24"/>
          <w:szCs w:val="24"/>
        </w:rPr>
        <w:t>шутник»</w:t>
      </w:r>
    </w:p>
    <w:p w:rsidR="002B6AFE" w:rsidRPr="00277CA1" w:rsidRDefault="002B6AFE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Ответить на вопросы шутки:</w:t>
      </w:r>
    </w:p>
    <w:p w:rsidR="002B6AFE" w:rsidRPr="00277CA1" w:rsidRDefault="002B6AFE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t>Девочкина дочка (Кукла)</w:t>
      </w:r>
    </w:p>
    <w:p w:rsidR="002B6AFE" w:rsidRPr="00277CA1" w:rsidRDefault="002B6AFE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>Пиджак к подгузнику (распашонка)</w:t>
      </w:r>
    </w:p>
    <w:p w:rsidR="002B6AFE" w:rsidRPr="00277CA1" w:rsidRDefault="002B6AFE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t>Часть тела, которую предлагают в комплекте с сердцем (рука)</w:t>
      </w:r>
    </w:p>
    <w:p w:rsidR="002B6AFE" w:rsidRPr="00277CA1" w:rsidRDefault="002B6AFE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t>Обратная сторона затылка (лицо)</w:t>
      </w:r>
    </w:p>
    <w:p w:rsidR="002B6AFE" w:rsidRPr="00277CA1" w:rsidRDefault="002B6AFE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t>Часть лица, которую иногда вешают (нос)</w:t>
      </w:r>
    </w:p>
    <w:p w:rsidR="002B6AFE" w:rsidRPr="00277CA1" w:rsidRDefault="002B6AFE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t>Каратистский атрибут, который постепенно чернеет (пояс)</w:t>
      </w:r>
    </w:p>
    <w:p w:rsidR="002B6AFE" w:rsidRPr="00277CA1" w:rsidRDefault="002B6AFE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t>Упавшая вода (лужа)</w:t>
      </w:r>
    </w:p>
    <w:p w:rsidR="002B6AFE" w:rsidRPr="00277CA1" w:rsidRDefault="002B6AFE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t>Сумма средств и приемов, при помощи которых из бабы Яги можно сделать Василису Прекрасну</w:t>
      </w:r>
      <w:proofErr w:type="gramStart"/>
      <w:r w:rsidRPr="00277CA1">
        <w:rPr>
          <w:sz w:val="24"/>
          <w:szCs w:val="24"/>
        </w:rPr>
        <w:t>ю(</w:t>
      </w:r>
      <w:proofErr w:type="gramEnd"/>
      <w:r w:rsidRPr="00277CA1">
        <w:rPr>
          <w:sz w:val="24"/>
          <w:szCs w:val="24"/>
        </w:rPr>
        <w:t>косметика)</w:t>
      </w:r>
    </w:p>
    <w:p w:rsidR="002B6AFE" w:rsidRPr="00277CA1" w:rsidRDefault="00FC52AC" w:rsidP="002B6AFE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7CA1">
        <w:rPr>
          <w:sz w:val="24"/>
          <w:szCs w:val="24"/>
        </w:rPr>
        <w:t>Фрукт, который обожают боксеры (Груша)</w:t>
      </w:r>
    </w:p>
    <w:p w:rsidR="002B6AFE" w:rsidRPr="00277CA1" w:rsidRDefault="002B6AFE" w:rsidP="00C81DC2">
      <w:pPr>
        <w:rPr>
          <w:b/>
          <w:sz w:val="24"/>
          <w:szCs w:val="24"/>
        </w:rPr>
      </w:pPr>
    </w:p>
    <w:p w:rsidR="00C81DC2" w:rsidRPr="00277CA1" w:rsidRDefault="00E21E0F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3 ученик: </w:t>
      </w:r>
      <w:r w:rsidR="00C81DC2" w:rsidRPr="00277CA1">
        <w:rPr>
          <w:sz w:val="24"/>
          <w:szCs w:val="24"/>
        </w:rPr>
        <w:t xml:space="preserve">В доме добрыми делами </w:t>
      </w:r>
      <w:proofErr w:type="gramStart"/>
      <w:r w:rsidR="00C81DC2" w:rsidRPr="00277CA1">
        <w:rPr>
          <w:sz w:val="24"/>
          <w:szCs w:val="24"/>
        </w:rPr>
        <w:t>занята</w:t>
      </w:r>
      <w:proofErr w:type="gramEnd"/>
      <w:r w:rsidR="00C81DC2" w:rsidRPr="00277CA1">
        <w:rPr>
          <w:sz w:val="24"/>
          <w:szCs w:val="24"/>
        </w:rPr>
        <w:t xml:space="preserve">,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Тихо ходит по квартире доброта.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Утро доброе у нас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Добрый день и добрый час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Добрый вечер, ночь добра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Было доброе вчера.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И откуда спросишь ты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В доме столько доброты.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Приживаются цветы,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Рыбки, ежики, птенцы?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Я тебе отвечу прямо: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Это – мама, мама, мама!</w:t>
      </w:r>
    </w:p>
    <w:p w:rsidR="00BF10DD" w:rsidRPr="00277CA1" w:rsidRDefault="00FC52AC" w:rsidP="00BC3AF3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 xml:space="preserve">6. </w:t>
      </w:r>
      <w:r w:rsidR="00C81DC2" w:rsidRPr="00277CA1">
        <w:rPr>
          <w:b/>
          <w:sz w:val="24"/>
          <w:szCs w:val="24"/>
        </w:rPr>
        <w:t>Кулинарный конкурс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Ведущий вручает командам листки с заданиями, а жюри – бланк с ответами, и наблюдает за ходом конкурса.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Задания: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. Подчеркнуть лишний напиток: кока-кола, морс, боржоми, фанта, лимонад. (Морс – негазированный напиток.)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2. Составить из букв названия блюд и подчеркнуть лишнее: АЯЦИНЧИ, МЕОТЛ, ЯЗГНАЬЛУ, НСРЫИК. (Сырник – для приготовления не используются яйца.)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3. Вставить слово, которым заканчивается первое и начинается второе слово: ТВ</w:t>
      </w:r>
      <w:proofErr w:type="gramStart"/>
      <w:r w:rsidRPr="00277CA1">
        <w:rPr>
          <w:sz w:val="24"/>
          <w:szCs w:val="24"/>
        </w:rPr>
        <w:t>О(</w:t>
      </w:r>
      <w:proofErr w:type="gramEnd"/>
      <w:r w:rsidRPr="00277CA1">
        <w:rPr>
          <w:sz w:val="24"/>
          <w:szCs w:val="24"/>
        </w:rPr>
        <w:t xml:space="preserve">…)АЛИК. (Рог)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>4. Написать название продукта, необходимого для приготовления блюда: РА</w:t>
      </w:r>
      <w:proofErr w:type="gramStart"/>
      <w:r w:rsidRPr="00277CA1">
        <w:rPr>
          <w:sz w:val="24"/>
          <w:szCs w:val="24"/>
        </w:rPr>
        <w:t>С(</w:t>
      </w:r>
      <w:proofErr w:type="gramEnd"/>
      <w:r w:rsidRPr="00277CA1">
        <w:rPr>
          <w:sz w:val="24"/>
          <w:szCs w:val="24"/>
        </w:rPr>
        <w:t xml:space="preserve">…)НИК. (Соль)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5. Подобрать слова в скобках: (мужское имя) + (местоимение) + </w:t>
      </w:r>
      <w:proofErr w:type="spellStart"/>
      <w:r w:rsidRPr="00277CA1">
        <w:rPr>
          <w:sz w:val="24"/>
          <w:szCs w:val="24"/>
        </w:rPr>
        <w:t>ы</w:t>
      </w:r>
      <w:proofErr w:type="spellEnd"/>
      <w:r w:rsidRPr="00277CA1">
        <w:rPr>
          <w:sz w:val="24"/>
          <w:szCs w:val="24"/>
        </w:rPr>
        <w:t xml:space="preserve"> = изделие из муки. (Макароны) </w:t>
      </w:r>
    </w:p>
    <w:p w:rsidR="00C81DC2" w:rsidRPr="00277CA1" w:rsidRDefault="009143E5" w:rsidP="00C81DC2">
      <w:pPr>
        <w:rPr>
          <w:i/>
          <w:sz w:val="24"/>
          <w:szCs w:val="24"/>
        </w:rPr>
      </w:pPr>
      <w:r w:rsidRPr="00277CA1">
        <w:rPr>
          <w:sz w:val="24"/>
          <w:szCs w:val="24"/>
        </w:rPr>
        <w:t xml:space="preserve">Ведущий: </w:t>
      </w:r>
      <w:r w:rsidR="00C81DC2" w:rsidRPr="00277CA1">
        <w:rPr>
          <w:i/>
          <w:sz w:val="24"/>
          <w:szCs w:val="24"/>
        </w:rPr>
        <w:t>Кто умнее всех на свете?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Родители: (хором) Наши дети, наши дети!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Кто милее всех на свете?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Родители: (хором) Наши дети, наши дети!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Кто нам сердце любовью лечит?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Родители: (хором) Наши дети, наши дети!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Кто</w:t>
      </w:r>
      <w:r w:rsidR="00603E1B" w:rsidRPr="00277CA1">
        <w:rPr>
          <w:sz w:val="24"/>
          <w:szCs w:val="24"/>
        </w:rPr>
        <w:t xml:space="preserve"> так жаждет с нами встречи</w:t>
      </w:r>
      <w:r w:rsidRPr="00277CA1">
        <w:rPr>
          <w:sz w:val="24"/>
          <w:szCs w:val="24"/>
        </w:rPr>
        <w:t>?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Родители: (хором) Наши дети, наши дети!</w:t>
      </w:r>
    </w:p>
    <w:p w:rsidR="00FC52AC" w:rsidRPr="00277CA1" w:rsidRDefault="00FC52AC" w:rsidP="00C81DC2">
      <w:pPr>
        <w:rPr>
          <w:sz w:val="24"/>
          <w:szCs w:val="24"/>
        </w:rPr>
      </w:pP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Да, так уж устроено у людей,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Хотите вы этого, не хотите ли,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Но только родители любят детей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Чуть больше, чем дети родителей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И все же – не стоит детей корить</w:t>
      </w:r>
      <w:proofErr w:type="gramStart"/>
      <w:r w:rsidRPr="00277CA1">
        <w:rPr>
          <w:sz w:val="24"/>
          <w:szCs w:val="24"/>
        </w:rPr>
        <w:t xml:space="preserve"> ,</w:t>
      </w:r>
      <w:proofErr w:type="gramEnd"/>
      <w:r w:rsidRPr="00277CA1">
        <w:rPr>
          <w:sz w:val="24"/>
          <w:szCs w:val="24"/>
        </w:rPr>
        <w:t xml:space="preserve">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Ведь им не всегда щебетать на ветках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Когда-то им малышей растить,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Все перечувствовать и пережить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И побывать в «стариках» и «предках»</w:t>
      </w:r>
    </w:p>
    <w:p w:rsidR="00FC52AC" w:rsidRPr="00277CA1" w:rsidRDefault="00FC52AC" w:rsidP="00C81DC2">
      <w:pPr>
        <w:rPr>
          <w:sz w:val="24"/>
          <w:szCs w:val="24"/>
        </w:rPr>
      </w:pPr>
    </w:p>
    <w:p w:rsidR="00FC52AC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Каждый день дети задают множество вопросов, на которые надо непременно найти ответы. </w:t>
      </w:r>
    </w:p>
    <w:p w:rsidR="000712D5" w:rsidRPr="00277CA1" w:rsidRDefault="00FC52AC" w:rsidP="000712D5">
      <w:pPr>
        <w:rPr>
          <w:b/>
          <w:sz w:val="24"/>
          <w:szCs w:val="24"/>
        </w:rPr>
      </w:pPr>
      <w:r w:rsidRPr="00277CA1">
        <w:rPr>
          <w:sz w:val="24"/>
          <w:szCs w:val="24"/>
        </w:rPr>
        <w:t>7 к</w:t>
      </w:r>
      <w:r w:rsidR="000712D5" w:rsidRPr="00277CA1">
        <w:rPr>
          <w:sz w:val="24"/>
          <w:szCs w:val="24"/>
        </w:rPr>
        <w:t xml:space="preserve">онкурс </w:t>
      </w:r>
      <w:r w:rsidR="000712D5" w:rsidRPr="00277CA1">
        <w:rPr>
          <w:b/>
          <w:sz w:val="24"/>
          <w:szCs w:val="24"/>
        </w:rPr>
        <w:t>«</w:t>
      </w:r>
      <w:proofErr w:type="spellStart"/>
      <w:proofErr w:type="gramStart"/>
      <w:r w:rsidR="000712D5" w:rsidRPr="00277CA1">
        <w:rPr>
          <w:b/>
          <w:sz w:val="24"/>
          <w:szCs w:val="24"/>
        </w:rPr>
        <w:t>Заморочки</w:t>
      </w:r>
      <w:proofErr w:type="spellEnd"/>
      <w:proofErr w:type="gramEnd"/>
      <w:r w:rsidR="000712D5" w:rsidRPr="00277CA1">
        <w:rPr>
          <w:b/>
          <w:sz w:val="24"/>
          <w:szCs w:val="24"/>
        </w:rPr>
        <w:t xml:space="preserve"> из бочки»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. Без чего хлеб не испечь? (Без корки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3. Какую воду можно принести в решете? (Замороженную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 xml:space="preserve">4. На что больше походит половина апельсина? (На другую половину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5. На какое дерево садится ворона после дождя? (На мокрое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6. На каких полях не растет трава? (На полях школьной тетради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7. Каким гребнем не расчешешь голову? (Петушиным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8. Что делает сторож, если у него на шапке сидит воробей? (Спит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9. Где вода стоит столбом? (В стакане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0. Какой болезнью на суше никто не болеет? (Морской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1. </w:t>
      </w:r>
      <w:proofErr w:type="gramStart"/>
      <w:r w:rsidRPr="00277CA1">
        <w:rPr>
          <w:sz w:val="24"/>
          <w:szCs w:val="24"/>
        </w:rPr>
        <w:t>По чему</w:t>
      </w:r>
      <w:proofErr w:type="gramEnd"/>
      <w:r w:rsidRPr="00277CA1">
        <w:rPr>
          <w:sz w:val="24"/>
          <w:szCs w:val="24"/>
        </w:rPr>
        <w:t xml:space="preserve"> ходят, но никогда не ездят? (По шахматной доске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2. </w:t>
      </w:r>
      <w:proofErr w:type="gramStart"/>
      <w:r w:rsidRPr="00277CA1">
        <w:rPr>
          <w:sz w:val="24"/>
          <w:szCs w:val="24"/>
        </w:rPr>
        <w:t>Название</w:t>
      </w:r>
      <w:proofErr w:type="gramEnd"/>
      <w:r w:rsidRPr="00277CA1">
        <w:rPr>
          <w:sz w:val="24"/>
          <w:szCs w:val="24"/>
        </w:rPr>
        <w:t xml:space="preserve"> какой птицы состоит из буквы и названия реки? (Иволга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3. Что находится между городом и деревней? (Союз "И”) </w:t>
      </w:r>
    </w:p>
    <w:p w:rsidR="000712D5" w:rsidRPr="00277CA1" w:rsidRDefault="000712D5" w:rsidP="000712D5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14. Что можно смотреть с закрытыми глазами? (Сон) </w:t>
      </w:r>
    </w:p>
    <w:p w:rsidR="00BC3AF3" w:rsidRPr="00277CA1" w:rsidRDefault="00027BB4" w:rsidP="00BC3AF3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>Сценка:  «Мир в семье в</w:t>
      </w:r>
      <w:r w:rsidR="00BC3AF3" w:rsidRPr="00277CA1">
        <w:rPr>
          <w:b/>
          <w:sz w:val="24"/>
          <w:szCs w:val="24"/>
        </w:rPr>
        <w:t xml:space="preserve">сего дороже» 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Автор. Жили-были Дед и Баба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</w:t>
      </w:r>
      <w:proofErr w:type="gramStart"/>
      <w:r w:rsidRPr="00277CA1">
        <w:rPr>
          <w:sz w:val="24"/>
          <w:szCs w:val="24"/>
        </w:rPr>
        <w:t>Жили</w:t>
      </w:r>
      <w:proofErr w:type="gramEnd"/>
      <w:r w:rsidRPr="00277CA1">
        <w:rPr>
          <w:sz w:val="24"/>
          <w:szCs w:val="24"/>
        </w:rPr>
        <w:t xml:space="preserve"> не тужили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Сухарь чаем запивали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Один раз в месяц колбасу жевали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И все ладно бы, да Курочка- невеличка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Взяла и снесла яичко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Яичко не простое, яичко золотое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А теперь по нашим ценам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И вообще оно бесценно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На </w:t>
      </w:r>
      <w:proofErr w:type="gramStart"/>
      <w:r w:rsidRPr="00277CA1">
        <w:rPr>
          <w:sz w:val="24"/>
          <w:szCs w:val="24"/>
        </w:rPr>
        <w:t>семейный</w:t>
      </w:r>
      <w:proofErr w:type="gramEnd"/>
      <w:r w:rsidRPr="00277CA1">
        <w:rPr>
          <w:sz w:val="24"/>
          <w:szCs w:val="24"/>
        </w:rPr>
        <w:t xml:space="preserve"> на совет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Собрал Внучку с Бабкой Дед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Дед. Так и так. Такое дело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Что с яичком этим делать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Может, скушать? Иль продать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Иль на доллары сменять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 xml:space="preserve">  Может, чтоб упали стены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Центр музыкальный купим современный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Бабка. Что ты, Дед?! Побойся Бога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Музыка не стоит много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Лучше купим телевизор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Пылесос или транзистор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Иль возьмем телегу мыла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Чтобы в доме чисто было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Внучка. </w:t>
      </w:r>
      <w:proofErr w:type="gramStart"/>
      <w:r w:rsidRPr="00277CA1">
        <w:rPr>
          <w:sz w:val="24"/>
          <w:szCs w:val="24"/>
        </w:rPr>
        <w:t>Может</w:t>
      </w:r>
      <w:proofErr w:type="gramEnd"/>
      <w:r w:rsidRPr="00277CA1">
        <w:rPr>
          <w:sz w:val="24"/>
          <w:szCs w:val="24"/>
        </w:rPr>
        <w:t xml:space="preserve"> купим мне духи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</w:t>
      </w:r>
      <w:proofErr w:type="gramStart"/>
      <w:r w:rsidRPr="00277CA1">
        <w:rPr>
          <w:sz w:val="24"/>
          <w:szCs w:val="24"/>
        </w:rPr>
        <w:t>Обалдеют</w:t>
      </w:r>
      <w:proofErr w:type="gramEnd"/>
      <w:r w:rsidRPr="00277CA1">
        <w:rPr>
          <w:sz w:val="24"/>
          <w:szCs w:val="24"/>
        </w:rPr>
        <w:t xml:space="preserve"> женихи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Иль французскую помаду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Я ей тоже буду рада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Автор. Начался тут сыр да бор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И житейский шумный спор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То не сё, да то не так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Дед. Ты </w:t>
      </w:r>
      <w:proofErr w:type="spellStart"/>
      <w:r w:rsidRPr="00277CA1">
        <w:rPr>
          <w:sz w:val="24"/>
          <w:szCs w:val="24"/>
        </w:rPr>
        <w:t>балда</w:t>
      </w:r>
      <w:proofErr w:type="spellEnd"/>
      <w:r w:rsidRPr="00277CA1">
        <w:rPr>
          <w:sz w:val="24"/>
          <w:szCs w:val="24"/>
        </w:rPr>
        <w:t>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Бабка. А ты </w:t>
      </w:r>
      <w:proofErr w:type="spellStart"/>
      <w:r w:rsidRPr="00277CA1">
        <w:rPr>
          <w:sz w:val="24"/>
          <w:szCs w:val="24"/>
        </w:rPr>
        <w:t>дурак</w:t>
      </w:r>
      <w:proofErr w:type="spellEnd"/>
      <w:r w:rsidRPr="00277CA1">
        <w:rPr>
          <w:sz w:val="24"/>
          <w:szCs w:val="24"/>
        </w:rPr>
        <w:t>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Автор. Начался такой скандал –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Свет такого не видал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Только курочка молчит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Около стола стоит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Курочка. Ну, никак не ожидала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Стать причиною скандала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Чтобы это прекратить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Надо мне яйцо разбить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Автор. Подошла оно тихонько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И, крылом взмахнув легонько,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 xml:space="preserve">  Яичко на пол уронила, Вдребезги его разбила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Плачет Внучка, Плачет Баба…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>Внучка и Бабка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Что наделала ты, Ряба?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Автор. Дед не плакал, как не странно, 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Вывернул с дырой карманы.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Дед. </w:t>
      </w:r>
      <w:proofErr w:type="gramStart"/>
      <w:r w:rsidRPr="00277CA1">
        <w:rPr>
          <w:sz w:val="24"/>
          <w:szCs w:val="24"/>
        </w:rPr>
        <w:t>Нету</w:t>
      </w:r>
      <w:proofErr w:type="gramEnd"/>
      <w:r w:rsidRPr="00277CA1">
        <w:rPr>
          <w:sz w:val="24"/>
          <w:szCs w:val="24"/>
        </w:rPr>
        <w:t xml:space="preserve"> денег, ну и что же?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 Мир в семье всего дороже!</w:t>
      </w:r>
    </w:p>
    <w:p w:rsidR="00BC3AF3" w:rsidRPr="00277CA1" w:rsidRDefault="00BC3AF3" w:rsidP="00BC3AF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 Ведущий. Да, Мир в семье всего дороже.  </w:t>
      </w:r>
    </w:p>
    <w:p w:rsidR="00FC52AC" w:rsidRPr="00277CA1" w:rsidRDefault="00FC52AC" w:rsidP="00BC3AF3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>8 конкурс «Планирование бюджета»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Планирование семейного отпуск</w:t>
      </w:r>
      <w:r w:rsidR="009143E5" w:rsidRPr="00277CA1">
        <w:rPr>
          <w:sz w:val="24"/>
          <w:szCs w:val="24"/>
        </w:rPr>
        <w:t>а - путешествия при наличии 20</w:t>
      </w:r>
      <w:r w:rsidRPr="00277CA1">
        <w:rPr>
          <w:sz w:val="24"/>
          <w:szCs w:val="24"/>
        </w:rPr>
        <w:t xml:space="preserve"> тысяч рублей вчетвером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1. Куда? На чем? (дорога)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2. Что возьмете в дорогу (продукты, одежда)?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3. Распределение обязанностей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4. Развлечения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5. Расходы.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>6. Обратный путь.</w:t>
      </w:r>
    </w:p>
    <w:p w:rsidR="00C81DC2" w:rsidRPr="00277CA1" w:rsidRDefault="00FC52AC" w:rsidP="00C81DC2">
      <w:pPr>
        <w:rPr>
          <w:b/>
          <w:sz w:val="24"/>
          <w:szCs w:val="24"/>
        </w:rPr>
      </w:pPr>
      <w:r w:rsidRPr="00277CA1">
        <w:rPr>
          <w:b/>
          <w:sz w:val="24"/>
          <w:szCs w:val="24"/>
        </w:rPr>
        <w:t>9 КОНКУРС "Дом моей мечты</w:t>
      </w:r>
      <w:r w:rsidR="00C81DC2" w:rsidRPr="00277CA1">
        <w:rPr>
          <w:b/>
          <w:sz w:val="24"/>
          <w:szCs w:val="24"/>
        </w:rPr>
        <w:t xml:space="preserve">” </w:t>
      </w:r>
    </w:p>
    <w:p w:rsidR="00C81DC2" w:rsidRPr="00277CA1" w:rsidRDefault="00C81DC2" w:rsidP="00C81DC2">
      <w:pPr>
        <w:rPr>
          <w:i/>
          <w:sz w:val="24"/>
          <w:szCs w:val="24"/>
        </w:rPr>
      </w:pPr>
      <w:r w:rsidRPr="00277CA1">
        <w:rPr>
          <w:sz w:val="24"/>
          <w:szCs w:val="24"/>
        </w:rPr>
        <w:t xml:space="preserve">1-й ведущий: </w:t>
      </w:r>
      <w:r w:rsidRPr="00277CA1">
        <w:rPr>
          <w:i/>
          <w:sz w:val="24"/>
          <w:szCs w:val="24"/>
        </w:rPr>
        <w:t xml:space="preserve">Друзья, вы задумывались, почему так говорят: "Мой дом – моя крепость”?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Команды отвечают.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– Несомненно, у человека должен быть дом, и не просто крыша над головой, а место, где его любят и ждут, понимают, принимают таким, каков он есть, место, где человеку тепло и уютно. Сегодня на празднике каждая семья может построить дом своей мечты. Пусть ваша семья превратится в строительную бригаду. Предлагаю каждой команде набор кирпичей. Раздает конверты с "кирпичиками”. Сумейте договориться, из каких кирпичей вы построите дом. На четырех кирпичах у вас уже написаны слова "здоровье”, "любовь”, "понимание”, "улыбка”. Остальное надо подписать. Придумайте, какие кирпичи возьмете для строительства своего чудесного дома. Крыше можно дать свое название. Итак, приготовьтесь к защите своего проекта. </w:t>
      </w:r>
    </w:p>
    <w:p w:rsidR="00C81DC2" w:rsidRPr="00277CA1" w:rsidRDefault="00C81DC2" w:rsidP="00C81DC2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Семьи-команды выполняют задание. Далее – защита проектов "Дом моей мечты”. </w:t>
      </w:r>
    </w:p>
    <w:p w:rsidR="00FC52AC" w:rsidRPr="00277CA1" w:rsidRDefault="00E21E0F" w:rsidP="00FC52AC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 xml:space="preserve">4 </w:t>
      </w:r>
      <w:proofErr w:type="spellStart"/>
      <w:r w:rsidRPr="00277CA1">
        <w:rPr>
          <w:sz w:val="24"/>
          <w:szCs w:val="24"/>
        </w:rPr>
        <w:t>ученик</w:t>
      </w:r>
      <w:proofErr w:type="gramStart"/>
      <w:r w:rsidRPr="00277CA1">
        <w:rPr>
          <w:sz w:val="24"/>
          <w:szCs w:val="24"/>
        </w:rPr>
        <w:t>:</w:t>
      </w:r>
      <w:r w:rsidR="00FC52AC" w:rsidRPr="00277CA1">
        <w:rPr>
          <w:sz w:val="24"/>
          <w:szCs w:val="24"/>
        </w:rPr>
        <w:t>С</w:t>
      </w:r>
      <w:proofErr w:type="gramEnd"/>
      <w:r w:rsidR="00FC52AC" w:rsidRPr="00277CA1">
        <w:rPr>
          <w:sz w:val="24"/>
          <w:szCs w:val="24"/>
        </w:rPr>
        <w:t>емья</w:t>
      </w:r>
      <w:proofErr w:type="spellEnd"/>
      <w:r w:rsidR="00FC52AC" w:rsidRPr="00277CA1">
        <w:rPr>
          <w:sz w:val="24"/>
          <w:szCs w:val="24"/>
        </w:rPr>
        <w:t xml:space="preserve"> – это то, что мы делим на всех,</w:t>
      </w:r>
    </w:p>
    <w:p w:rsidR="00FC52AC" w:rsidRPr="00277CA1" w:rsidRDefault="00FC52AC" w:rsidP="00FC52AC">
      <w:pPr>
        <w:rPr>
          <w:sz w:val="24"/>
          <w:szCs w:val="24"/>
        </w:rPr>
      </w:pPr>
      <w:r w:rsidRPr="00277CA1">
        <w:rPr>
          <w:sz w:val="24"/>
          <w:szCs w:val="24"/>
        </w:rPr>
        <w:t>Всем понемножку: и слезы и смех,</w:t>
      </w:r>
    </w:p>
    <w:p w:rsidR="00FC52AC" w:rsidRPr="00277CA1" w:rsidRDefault="00FC52AC" w:rsidP="00FC52AC">
      <w:pPr>
        <w:rPr>
          <w:sz w:val="24"/>
          <w:szCs w:val="24"/>
        </w:rPr>
      </w:pPr>
      <w:r w:rsidRPr="00277CA1">
        <w:rPr>
          <w:sz w:val="24"/>
          <w:szCs w:val="24"/>
        </w:rPr>
        <w:t>Взлет и падение, радость, печаль,</w:t>
      </w:r>
    </w:p>
    <w:p w:rsidR="00FC52AC" w:rsidRPr="00277CA1" w:rsidRDefault="00FC52AC" w:rsidP="00FC52AC">
      <w:pPr>
        <w:rPr>
          <w:sz w:val="24"/>
          <w:szCs w:val="24"/>
        </w:rPr>
      </w:pPr>
      <w:r w:rsidRPr="00277CA1">
        <w:rPr>
          <w:sz w:val="24"/>
          <w:szCs w:val="24"/>
        </w:rPr>
        <w:t>Дружбу и ссоры, молчанья печать.</w:t>
      </w:r>
    </w:p>
    <w:p w:rsidR="00FC52AC" w:rsidRPr="00277CA1" w:rsidRDefault="00FC52AC" w:rsidP="00FC52AC">
      <w:pPr>
        <w:rPr>
          <w:sz w:val="24"/>
          <w:szCs w:val="24"/>
        </w:rPr>
      </w:pPr>
      <w:r w:rsidRPr="00277CA1">
        <w:rPr>
          <w:sz w:val="24"/>
          <w:szCs w:val="24"/>
        </w:rPr>
        <w:t>Семья – это то, что с тобою всегда.</w:t>
      </w:r>
    </w:p>
    <w:p w:rsidR="00FC52AC" w:rsidRPr="00277CA1" w:rsidRDefault="00FC52AC" w:rsidP="00FC52AC">
      <w:pPr>
        <w:rPr>
          <w:sz w:val="24"/>
          <w:szCs w:val="24"/>
        </w:rPr>
      </w:pPr>
      <w:r w:rsidRPr="00277CA1">
        <w:rPr>
          <w:sz w:val="24"/>
          <w:szCs w:val="24"/>
        </w:rPr>
        <w:t>Пусть мчаться секунды, недели, года,</w:t>
      </w:r>
    </w:p>
    <w:p w:rsidR="00FC52AC" w:rsidRPr="00277CA1" w:rsidRDefault="00FC52AC" w:rsidP="00FC52AC">
      <w:pPr>
        <w:rPr>
          <w:sz w:val="24"/>
          <w:szCs w:val="24"/>
        </w:rPr>
      </w:pPr>
      <w:r w:rsidRPr="00277CA1">
        <w:rPr>
          <w:sz w:val="24"/>
          <w:szCs w:val="24"/>
        </w:rPr>
        <w:t>Но стены родные, отчий твой дом-</w:t>
      </w:r>
    </w:p>
    <w:p w:rsidR="00FC52AC" w:rsidRPr="00277CA1" w:rsidRDefault="00FC52AC" w:rsidP="00FC52AC">
      <w:pPr>
        <w:rPr>
          <w:sz w:val="24"/>
          <w:szCs w:val="24"/>
        </w:rPr>
      </w:pPr>
      <w:r w:rsidRPr="00277CA1">
        <w:rPr>
          <w:sz w:val="24"/>
          <w:szCs w:val="24"/>
        </w:rPr>
        <w:t>Сердце навеки останется в нем!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«Погода в доме»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1.Слова простые вырвались из плена: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«Давай не расставаться – ты и я».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И загорелось в небе над Вселенной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Великое созвездие – «Семья»!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Припев: 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Важней всего погода в доме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И под окошком тополя.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Живи, семья, живи и помни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Что на тебе и держится земля!</w:t>
      </w:r>
    </w:p>
    <w:p w:rsidR="002B35C3" w:rsidRPr="00277CA1" w:rsidRDefault="002B35C3" w:rsidP="002B35C3">
      <w:pPr>
        <w:rPr>
          <w:sz w:val="24"/>
          <w:szCs w:val="24"/>
        </w:rPr>
      </w:pP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2. Знакомое крыльцо – конец дороге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И сразу стало легче на душе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Нужны кому – то пышные чертоги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А дружным семьям рай и в шалаше.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Припев: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3. Помогут и укроют от ненастья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Любимые, родные и друзья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Предела нет у радости и счастья,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lastRenderedPageBreak/>
        <w:t>Но есть начало с именем «Семья»!</w:t>
      </w:r>
    </w:p>
    <w:p w:rsidR="002B35C3" w:rsidRPr="00277CA1" w:rsidRDefault="002B35C3" w:rsidP="002B35C3">
      <w:pPr>
        <w:rPr>
          <w:sz w:val="24"/>
          <w:szCs w:val="24"/>
        </w:rPr>
      </w:pPr>
      <w:r w:rsidRPr="00277CA1">
        <w:rPr>
          <w:sz w:val="24"/>
          <w:szCs w:val="24"/>
        </w:rPr>
        <w:t>Припев:</w:t>
      </w:r>
    </w:p>
    <w:p w:rsidR="007765C3" w:rsidRPr="00277CA1" w:rsidRDefault="009143E5" w:rsidP="007765C3">
      <w:pPr>
        <w:rPr>
          <w:sz w:val="24"/>
          <w:szCs w:val="24"/>
        </w:rPr>
      </w:pPr>
      <w:r w:rsidRPr="00277CA1">
        <w:rPr>
          <w:sz w:val="24"/>
          <w:szCs w:val="24"/>
        </w:rPr>
        <w:t xml:space="preserve">Ведущий: </w:t>
      </w:r>
      <w:r w:rsidR="007765C3" w:rsidRPr="00277CA1">
        <w:rPr>
          <w:sz w:val="24"/>
          <w:szCs w:val="24"/>
        </w:rPr>
        <w:t xml:space="preserve">"В дом пришёл - всех вокруг собрал". Как вы думаете, про какой предмет так говорили? Разумеется, про стол. В старые времена со столом был связан интересный обычай. Когда вся семья собиралась в праздник за трапезой, то прежде чем отец скажет торжественное благодарное слово, ребятишки лезли под столешницу и по солнцу опутывали ножки стола лыковой верёвкой. Тогда в следующий раз снова все вместе за столом соберутся, бедой не разлучатся. </w:t>
      </w:r>
    </w:p>
    <w:p w:rsidR="007765C3" w:rsidRPr="00277CA1" w:rsidRDefault="007765C3" w:rsidP="007765C3">
      <w:pPr>
        <w:rPr>
          <w:sz w:val="24"/>
          <w:szCs w:val="24"/>
        </w:rPr>
      </w:pPr>
      <w:r w:rsidRPr="00277CA1">
        <w:rPr>
          <w:sz w:val="24"/>
          <w:szCs w:val="24"/>
        </w:rPr>
        <w:t>Наш семейный вечер тоже прошел за объединившим нас столом. А в завершение беседы поблагодарить всех и выразить надежду, что сегодня нам удалось чуть лучше узнать друг друга и сделать ещё один шаг к взаимопониманию и единству. И последним штрихом вечера будет наша общая фотография на память.</w:t>
      </w:r>
    </w:p>
    <w:p w:rsidR="000712D5" w:rsidRPr="00277CA1" w:rsidRDefault="000712D5" w:rsidP="000712D5">
      <w:pPr>
        <w:pStyle w:val="a3"/>
        <w:rPr>
          <w:sz w:val="24"/>
          <w:szCs w:val="24"/>
        </w:rPr>
      </w:pPr>
    </w:p>
    <w:p w:rsidR="00D14BE5" w:rsidRPr="00277CA1" w:rsidRDefault="00D14BE5" w:rsidP="000712D5">
      <w:pPr>
        <w:pStyle w:val="a3"/>
        <w:rPr>
          <w:sz w:val="24"/>
          <w:szCs w:val="24"/>
        </w:rPr>
      </w:pPr>
    </w:p>
    <w:p w:rsidR="00D14BE5" w:rsidRPr="00277CA1" w:rsidRDefault="00D14BE5" w:rsidP="000712D5">
      <w:pPr>
        <w:pStyle w:val="a3"/>
        <w:rPr>
          <w:sz w:val="24"/>
          <w:szCs w:val="24"/>
        </w:rPr>
      </w:pPr>
    </w:p>
    <w:p w:rsidR="00D14BE5" w:rsidRDefault="00027BB4" w:rsidP="000712D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Вера\Мои документы\Intelli-studio\Samsung Camera\2010-04-26\SAM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ера\Мои документы\Intelli-studio\Samsung Camera\2010-04-26\SAM_03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E5" w:rsidRDefault="00027BB4" w:rsidP="000712D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Вера\Мои документы\Intelli-studio\Samsung Camera\2010-04-26\SAM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ера\Мои документы\Intelli-studio\Samsung Camera\2010-04-26\SAM_037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027BB4" w:rsidP="000712D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Вера\Мои документы\Intelli-studio\Samsung Camera\2010-04-26\SAM_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ера\Мои документы\Intelli-studio\Samsung Camera\2010-04-26\SAM_03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D14BE5" w:rsidRDefault="00D14BE5" w:rsidP="000712D5">
      <w:pPr>
        <w:pStyle w:val="a3"/>
        <w:rPr>
          <w:sz w:val="28"/>
          <w:szCs w:val="28"/>
        </w:rPr>
      </w:pPr>
    </w:p>
    <w:p w:rsidR="00BC3AF3" w:rsidRDefault="00BC3AF3" w:rsidP="006A1CD2">
      <w:pPr>
        <w:jc w:val="center"/>
        <w:rPr>
          <w:sz w:val="144"/>
          <w:szCs w:val="144"/>
        </w:rPr>
      </w:pPr>
    </w:p>
    <w:p w:rsidR="006A1CD2" w:rsidRDefault="006A1CD2" w:rsidP="006A1CD2">
      <w:pPr>
        <w:jc w:val="center"/>
        <w:rPr>
          <w:sz w:val="144"/>
          <w:szCs w:val="144"/>
        </w:rPr>
      </w:pPr>
    </w:p>
    <w:p w:rsidR="006A1CD2" w:rsidRDefault="006A1CD2" w:rsidP="006A1CD2">
      <w:pPr>
        <w:jc w:val="center"/>
        <w:rPr>
          <w:sz w:val="144"/>
          <w:szCs w:val="144"/>
        </w:rPr>
      </w:pPr>
    </w:p>
    <w:p w:rsidR="006A1CD2" w:rsidRDefault="006A1CD2" w:rsidP="006A1CD2">
      <w:pPr>
        <w:jc w:val="center"/>
        <w:rPr>
          <w:sz w:val="144"/>
          <w:szCs w:val="144"/>
        </w:rPr>
      </w:pPr>
    </w:p>
    <w:p w:rsidR="006A1CD2" w:rsidRDefault="006A1CD2" w:rsidP="006A1CD2">
      <w:pPr>
        <w:jc w:val="center"/>
        <w:rPr>
          <w:sz w:val="144"/>
          <w:szCs w:val="144"/>
        </w:rPr>
      </w:pPr>
    </w:p>
    <w:p w:rsidR="006A1CD2" w:rsidRDefault="006A1CD2" w:rsidP="006A1CD2">
      <w:pPr>
        <w:jc w:val="center"/>
        <w:rPr>
          <w:sz w:val="144"/>
          <w:szCs w:val="144"/>
        </w:rPr>
      </w:pPr>
    </w:p>
    <w:p w:rsidR="006A1CD2" w:rsidRPr="00FD5366" w:rsidRDefault="006A1CD2" w:rsidP="006A1CD2">
      <w:pPr>
        <w:jc w:val="center"/>
        <w:rPr>
          <w:sz w:val="28"/>
          <w:szCs w:val="28"/>
        </w:rPr>
      </w:pPr>
    </w:p>
    <w:p w:rsidR="006A1CD2" w:rsidRDefault="006A1CD2" w:rsidP="006A1CD2">
      <w:pPr>
        <w:jc w:val="center"/>
        <w:rPr>
          <w:sz w:val="144"/>
          <w:szCs w:val="144"/>
        </w:rPr>
      </w:pPr>
    </w:p>
    <w:p w:rsidR="006A1CD2" w:rsidRDefault="006A1CD2" w:rsidP="006A1CD2">
      <w:pPr>
        <w:jc w:val="center"/>
        <w:rPr>
          <w:sz w:val="144"/>
          <w:szCs w:val="144"/>
        </w:rPr>
      </w:pPr>
    </w:p>
    <w:p w:rsidR="006A1CD2" w:rsidRPr="006A1CD2" w:rsidRDefault="006A1CD2" w:rsidP="006A1CD2">
      <w:pPr>
        <w:jc w:val="center"/>
        <w:rPr>
          <w:sz w:val="144"/>
          <w:szCs w:val="144"/>
        </w:rPr>
      </w:pPr>
    </w:p>
    <w:p w:rsidR="00BC3AF3" w:rsidRPr="00891FA2" w:rsidRDefault="00BC3AF3" w:rsidP="008E3E53">
      <w:pPr>
        <w:rPr>
          <w:sz w:val="32"/>
          <w:szCs w:val="32"/>
        </w:rPr>
      </w:pPr>
    </w:p>
    <w:p w:rsidR="00BC3AF3" w:rsidRDefault="00BC3AF3" w:rsidP="008E3E53"/>
    <w:sectPr w:rsidR="00BC3AF3" w:rsidSect="0021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18"/>
    <w:multiLevelType w:val="hybridMultilevel"/>
    <w:tmpl w:val="B73C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13C3"/>
    <w:multiLevelType w:val="hybridMultilevel"/>
    <w:tmpl w:val="33E8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D2655"/>
    <w:multiLevelType w:val="hybridMultilevel"/>
    <w:tmpl w:val="515E1724"/>
    <w:lvl w:ilvl="0" w:tplc="F232F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53BB3"/>
    <w:multiLevelType w:val="hybridMultilevel"/>
    <w:tmpl w:val="B73C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7608B"/>
    <w:multiLevelType w:val="hybridMultilevel"/>
    <w:tmpl w:val="0E18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80DDE"/>
    <w:multiLevelType w:val="hybridMultilevel"/>
    <w:tmpl w:val="F0EC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C01"/>
    <w:rsid w:val="000270B8"/>
    <w:rsid w:val="00027BB4"/>
    <w:rsid w:val="000712D5"/>
    <w:rsid w:val="002119A9"/>
    <w:rsid w:val="002506B8"/>
    <w:rsid w:val="00261650"/>
    <w:rsid w:val="00277CA1"/>
    <w:rsid w:val="002B35C3"/>
    <w:rsid w:val="002B6AFE"/>
    <w:rsid w:val="003614E7"/>
    <w:rsid w:val="00372C01"/>
    <w:rsid w:val="00373E42"/>
    <w:rsid w:val="00436CFA"/>
    <w:rsid w:val="00481D8E"/>
    <w:rsid w:val="00597670"/>
    <w:rsid w:val="00603E1B"/>
    <w:rsid w:val="006A1CD2"/>
    <w:rsid w:val="007213EC"/>
    <w:rsid w:val="00753415"/>
    <w:rsid w:val="007765C3"/>
    <w:rsid w:val="007B4A1F"/>
    <w:rsid w:val="007F1D48"/>
    <w:rsid w:val="00891FA2"/>
    <w:rsid w:val="008E3E53"/>
    <w:rsid w:val="009143E5"/>
    <w:rsid w:val="00A2225A"/>
    <w:rsid w:val="00A41067"/>
    <w:rsid w:val="00AB6059"/>
    <w:rsid w:val="00B836D4"/>
    <w:rsid w:val="00BC3AF3"/>
    <w:rsid w:val="00BF10DD"/>
    <w:rsid w:val="00C81DC2"/>
    <w:rsid w:val="00C8485D"/>
    <w:rsid w:val="00CC513B"/>
    <w:rsid w:val="00D14BE5"/>
    <w:rsid w:val="00D92632"/>
    <w:rsid w:val="00E12969"/>
    <w:rsid w:val="00E21E0F"/>
    <w:rsid w:val="00E22574"/>
    <w:rsid w:val="00E72B99"/>
    <w:rsid w:val="00EB246C"/>
    <w:rsid w:val="00FC52AC"/>
    <w:rsid w:val="00FD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B4BD-2923-4804-A6E4-527A05E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3</cp:revision>
  <cp:lastPrinted>2012-04-18T13:31:00Z</cp:lastPrinted>
  <dcterms:created xsi:type="dcterms:W3CDTF">2012-04-07T11:13:00Z</dcterms:created>
  <dcterms:modified xsi:type="dcterms:W3CDTF">2013-11-24T05:33:00Z</dcterms:modified>
</cp:coreProperties>
</file>